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960A" w14:textId="1B92C668" w:rsidR="00641E1B" w:rsidRDefault="007C2F4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C8372" wp14:editId="4BDBF3F9">
                <wp:simplePos x="0" y="0"/>
                <wp:positionH relativeFrom="column">
                  <wp:posOffset>-240228</wp:posOffset>
                </wp:positionH>
                <wp:positionV relativeFrom="paragraph">
                  <wp:posOffset>2502972</wp:posOffset>
                </wp:positionV>
                <wp:extent cx="1867535" cy="330814"/>
                <wp:effectExtent l="0" t="0" r="1206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330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E278E2" w14:textId="315B8B66" w:rsidR="00AF0ACD" w:rsidRPr="00AF0ACD" w:rsidRDefault="00AF0ACD">
                            <w:r w:rsidRPr="00AF0ACD">
                              <w:t>KONTAKT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83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.9pt;margin-top:197.1pt;width:147.0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" fillcolor="white [3201]" strokecolor="#538135 [2409]" strokeweight=".5pt">
                <v:textbox inset="4mm,2.3mm,2.5mm,2.3mm">
                  <w:txbxContent>
                    <w:p w14:paraId="63E278E2" w14:textId="315B8B66" w:rsidR="00AF0ACD" w:rsidRPr="00AF0ACD" w:rsidRDefault="00AF0ACD">
                      <w:r w:rsidRPr="00AF0ACD">
                        <w:t>KONTAKTINFORMATION</w:t>
                      </w:r>
                    </w:p>
                  </w:txbxContent>
                </v:textbox>
              </v:shape>
            </w:pict>
          </mc:Fallback>
        </mc:AlternateContent>
      </w:r>
      <w:r w:rsidR="008C0A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B5FFC" wp14:editId="367DD54B">
                <wp:simplePos x="0" y="0"/>
                <wp:positionH relativeFrom="column">
                  <wp:posOffset>-311398</wp:posOffset>
                </wp:positionH>
                <wp:positionV relativeFrom="paragraph">
                  <wp:posOffset>4809242</wp:posOffset>
                </wp:positionV>
                <wp:extent cx="2268993" cy="6324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993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4511" w14:textId="26F5E453" w:rsidR="00F81E2F" w:rsidRPr="006049D6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Media- &amp; kommunikation (180 hp)</w:t>
                            </w:r>
                          </w:p>
                          <w:p w14:paraId="385C4291" w14:textId="2A5164CB" w:rsidR="00F81E2F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Göteborgs Universitet</w:t>
                            </w:r>
                          </w:p>
                          <w:p w14:paraId="467280A7" w14:textId="77777777" w:rsidR="00F81E2F" w:rsidRDefault="00F81E2F" w:rsidP="00F81E2F">
                            <w:pPr>
                              <w:spacing w:line="276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09 - 2012</w:t>
                            </w:r>
                          </w:p>
                          <w:p w14:paraId="31BE678D" w14:textId="77777777" w:rsidR="00F81E2F" w:rsidRDefault="00F81E2F" w:rsidP="00F81E2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5FF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4.5pt;margin-top:378.7pt;width:178.65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" filled="f" stroked="f" strokeweight=".5pt">
                <v:textbox>
                  <w:txbxContent>
                    <w:p w14:paraId="036E4511" w14:textId="26F5E453" w:rsidR="00F81E2F" w:rsidRPr="006049D6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 xml:space="preserve">Media- &amp; kommunikation (180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h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)</w:t>
                      </w:r>
                    </w:p>
                    <w:p w14:paraId="385C4291" w14:textId="2A5164CB" w:rsidR="00F81E2F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Göteborgs Universitet</w:t>
                      </w:r>
                    </w:p>
                    <w:p w14:paraId="467280A7" w14:textId="77777777" w:rsidR="00F81E2F" w:rsidRDefault="00F81E2F" w:rsidP="00F81E2F">
                      <w:pPr>
                        <w:spacing w:line="276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09 - 2012</w:t>
                      </w:r>
                    </w:p>
                    <w:p w14:paraId="31BE678D" w14:textId="77777777" w:rsidR="00F81E2F" w:rsidRDefault="00F81E2F" w:rsidP="00F81E2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D6A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94E14" wp14:editId="42B5F516">
                <wp:simplePos x="0" y="0"/>
                <wp:positionH relativeFrom="column">
                  <wp:posOffset>1811600</wp:posOffset>
                </wp:positionH>
                <wp:positionV relativeFrom="paragraph">
                  <wp:posOffset>642758</wp:posOffset>
                </wp:positionV>
                <wp:extent cx="4431246" cy="86589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246" cy="865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F320B" w14:textId="79359EE2" w:rsidR="008D6A12" w:rsidRPr="008D6A12" w:rsidRDefault="008D6A12" w:rsidP="008D6A12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</w:pPr>
                            <w:r w:rsidRPr="008D6A12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>Här har ni en person som älskar at</w:t>
                            </w:r>
                            <w:r w:rsidR="00746D69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>t</w:t>
                            </w:r>
                            <w:r w:rsidRPr="008D6A12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 xml:space="preserve"> koordinera </w:t>
                            </w:r>
                          </w:p>
                          <w:p w14:paraId="025FB886" w14:textId="77777777" w:rsidR="008D6A12" w:rsidRPr="008D6A12" w:rsidRDefault="008D6A12" w:rsidP="008D6A12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</w:pPr>
                            <w:r w:rsidRPr="008D6A12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>och allmänt ha koll på läget!</w:t>
                            </w:r>
                          </w:p>
                          <w:p w14:paraId="2D36AF11" w14:textId="77777777" w:rsidR="008D6A12" w:rsidRPr="00260336" w:rsidRDefault="008D6A12" w:rsidP="008D6A12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288A3B87" w14:textId="3EE620BD" w:rsidR="008D6A12" w:rsidRDefault="00445D66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445D6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Ödmjuk smålänning med kärlek för natur och miljö söker mig till ett företag där jag kan utvecklas jobbmässigt, men även få dela mina intressen med likasinnade - och väljer därför att lyfta blicken mot er!</w:t>
                            </w:r>
                          </w:p>
                          <w:p w14:paraId="1D82D38B" w14:textId="77777777" w:rsidR="00445D66" w:rsidRPr="00746D69" w:rsidRDefault="00445D66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A1A6D07" w14:textId="77777777" w:rsidR="008D6A12" w:rsidRPr="00746D69" w:rsidRDefault="008D6A12" w:rsidP="008D6A12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Vad gör jag nu och vad är mina erfarenheter?</w:t>
                            </w:r>
                          </w:p>
                          <w:p w14:paraId="42D58E38" w14:textId="77777777" w:rsidR="008D6A12" w:rsidRPr="00746D69" w:rsidRDefault="008D6A12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647A508" w14:textId="30EF4C01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Idag arbetar jag som </w:t>
                            </w: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ordermottagare och projektledare på Intersport</w:t>
                            </w: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en roll som innefattar:</w:t>
                            </w:r>
                          </w:p>
                          <w:p w14:paraId="2592ED7D" w14:textId="77777777" w:rsidR="00746D69" w:rsidRPr="00746D69" w:rsidRDefault="00746D69" w:rsidP="00746D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Projektplanering. </w:t>
                            </w:r>
                          </w:p>
                          <w:p w14:paraId="10AD9620" w14:textId="77777777" w:rsidR="00746D69" w:rsidRPr="00746D69" w:rsidRDefault="00746D69" w:rsidP="00746D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Logistik. </w:t>
                            </w:r>
                          </w:p>
                          <w:p w14:paraId="6E650890" w14:textId="5C8F7F70" w:rsidR="00746D69" w:rsidRPr="00746D69" w:rsidRDefault="00746D69" w:rsidP="00746D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Kreativt tänkande. </w:t>
                            </w:r>
                          </w:p>
                          <w:p w14:paraId="0818C4A2" w14:textId="25FBEC98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CB03A97" w14:textId="4FCA7E92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Min nuvarande roll har utvecklat min förmåga att…</w:t>
                            </w:r>
                          </w:p>
                          <w:p w14:paraId="2666763D" w14:textId="77777777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E965CE7" w14:textId="77777777" w:rsidR="00746D69" w:rsidRPr="00746D69" w:rsidRDefault="00746D69" w:rsidP="00746D69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Jobba i projekt där beslutsfattning krävs.</w:t>
                            </w:r>
                          </w:p>
                          <w:p w14:paraId="7976D81A" w14:textId="77777777" w:rsidR="00746D69" w:rsidRPr="00746D69" w:rsidRDefault="00746D69" w:rsidP="00746D69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Vara ödmjuk för arbetsgången - från textil till färdig produkt.</w:t>
                            </w:r>
                          </w:p>
                          <w:p w14:paraId="5F4D5F38" w14:textId="77777777" w:rsidR="00746D69" w:rsidRPr="00746D69" w:rsidRDefault="00746D69" w:rsidP="00746D69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Förmåga att vända låsningar till lösningar.</w:t>
                            </w:r>
                          </w:p>
                          <w:p w14:paraId="364AD843" w14:textId="77777777" w:rsidR="00746D69" w:rsidRPr="00746D69" w:rsidRDefault="00746D69" w:rsidP="00746D69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Ha en nyfikenhet att lära mig mer.</w:t>
                            </w:r>
                          </w:p>
                          <w:p w14:paraId="06B0FAE8" w14:textId="43D2DBC6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21B6497" w14:textId="77777777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tt jobba</w:t>
                            </w: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ida vid sida med projektledare, arkitekter och leverantörer</w:t>
                            </w: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från hela världen är spännande och utmanade. Något som lett till ökad kunskap och intresse kring sportartiklar, hur vi kan jobba hållbart och hur vi gör kunderna medvetna.</w:t>
                            </w:r>
                          </w:p>
                          <w:p w14:paraId="0B461E10" w14:textId="77777777" w:rsidR="00746D69" w:rsidRPr="00746D69" w:rsidRDefault="00746D69" w:rsidP="00746D69">
                            <w:pPr>
                              <w:suppressOverlap/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FCCA336" w14:textId="13E1A3FE" w:rsidR="00746D69" w:rsidRPr="00C90F43" w:rsidRDefault="00746D69" w:rsidP="00746D69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Varför är jag den ni söker?</w:t>
                            </w:r>
                          </w:p>
                          <w:p w14:paraId="589E2934" w14:textId="77777777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69FA0E2" w14:textId="77777777" w:rsidR="00746D69" w:rsidRPr="00746D69" w:rsidRDefault="00746D69" w:rsidP="00746D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har meriterande bakgrund som ordermottagare och projektledare på ett liknande bolag. </w:t>
                            </w:r>
                          </w:p>
                          <w:p w14:paraId="74EBD4A4" w14:textId="77777777" w:rsidR="00746D69" w:rsidRPr="00746D69" w:rsidRDefault="00746D69" w:rsidP="00746D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n förståelse och framförallt brinnande intresse tror jag skulle resultera i ett engagerat tillskott hos er. </w:t>
                            </w:r>
                          </w:p>
                          <w:p w14:paraId="16498FEA" w14:textId="77777777" w:rsidR="00746D69" w:rsidRPr="00746D69" w:rsidRDefault="00746D69" w:rsidP="00746D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in nyfikenhet och strävan efter att ständigt utvecklas och lära mig mer hoppas jag kan väga tungt.</w:t>
                            </w:r>
                          </w:p>
                          <w:p w14:paraId="1F22D30F" w14:textId="77777777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607B221" w14:textId="0EB4790D" w:rsid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 att övertyga er ytterligare skulle jag gärna träffas för ett möte där jag kan presentera mig själv närmare och få höra mer om er.</w:t>
                            </w:r>
                          </w:p>
                          <w:p w14:paraId="3C94A23E" w14:textId="4C8D6100" w:rsid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6CF14BD" w14:textId="77777777" w:rsidR="008C0AFD" w:rsidRDefault="008C0AFD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4FEF0A3" w14:textId="0C0A2702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d vänliga hälsningar,</w:t>
                            </w:r>
                          </w:p>
                          <w:p w14:paraId="7C871F23" w14:textId="77777777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D805183" w14:textId="693E7DB0" w:rsidR="008D6A12" w:rsidRPr="00746D69" w:rsidRDefault="00746D69" w:rsidP="008D6A12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4E14" id="Text Box 5" o:spid="_x0000_s1027" type="#_x0000_t202" style="position:absolute;margin-left:142.65pt;margin-top:50.6pt;width:348.9pt;height:68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" filled="f" stroked="f" strokeweight=".5pt">
                <v:textbox>
                  <w:txbxContent>
                    <w:p w14:paraId="5BEF320B" w14:textId="79359EE2" w:rsidR="008D6A12" w:rsidRPr="008D6A12" w:rsidRDefault="008D6A12" w:rsidP="008D6A12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</w:pPr>
                      <w:r w:rsidRPr="008D6A12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>Här har ni en person som älskar at</w:t>
                      </w:r>
                      <w:r w:rsidR="00746D69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>t</w:t>
                      </w:r>
                      <w:r w:rsidRPr="008D6A12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 xml:space="preserve"> koordinera </w:t>
                      </w:r>
                    </w:p>
                    <w:p w14:paraId="025FB886" w14:textId="77777777" w:rsidR="008D6A12" w:rsidRPr="008D6A12" w:rsidRDefault="008D6A12" w:rsidP="008D6A12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</w:pPr>
                      <w:r w:rsidRPr="008D6A12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>och allmänt ha koll på läget!</w:t>
                      </w:r>
                    </w:p>
                    <w:p w14:paraId="2D36AF11" w14:textId="77777777" w:rsidR="008D6A12" w:rsidRPr="00260336" w:rsidRDefault="008D6A12" w:rsidP="008D6A12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288A3B87" w14:textId="3EE620BD" w:rsidR="008D6A12" w:rsidRDefault="00445D66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445D6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Ödmjuk smålänning med kärlek för natur och miljö söker mig till ett företag där jag kan utvecklas jobbmässigt, men även få dela mina intr</w:t>
                      </w:r>
                      <w:bookmarkStart w:id="1" w:name="_GoBack"/>
                      <w:bookmarkEnd w:id="1"/>
                      <w:r w:rsidRPr="00445D6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ssen med likasinnade - och väljer därför att lyfta blicken mot er!</w:t>
                      </w:r>
                    </w:p>
                    <w:p w14:paraId="1D82D38B" w14:textId="77777777" w:rsidR="00445D66" w:rsidRPr="00746D69" w:rsidRDefault="00445D66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A1A6D07" w14:textId="77777777" w:rsidR="008D6A12" w:rsidRPr="00746D69" w:rsidRDefault="008D6A12" w:rsidP="008D6A12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Vad gör jag nu och vad är mina erfarenheter?</w:t>
                      </w:r>
                    </w:p>
                    <w:p w14:paraId="42D58E38" w14:textId="77777777" w:rsidR="008D6A12" w:rsidRPr="00746D69" w:rsidRDefault="008D6A12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647A508" w14:textId="30EF4C01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Idag arbetar jag som </w:t>
                      </w: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ordermottagare och projektledare på Intersport</w:t>
                      </w: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en roll som innefattar:</w:t>
                      </w:r>
                    </w:p>
                    <w:p w14:paraId="2592ED7D" w14:textId="77777777" w:rsidR="00746D69" w:rsidRPr="00746D69" w:rsidRDefault="00746D69" w:rsidP="00746D69">
                      <w:pPr>
                        <w:pStyle w:val="Liststycke"/>
                        <w:numPr>
                          <w:ilvl w:val="0"/>
                          <w:numId w:val="2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Projektplanering. </w:t>
                      </w:r>
                    </w:p>
                    <w:p w14:paraId="10AD9620" w14:textId="77777777" w:rsidR="00746D69" w:rsidRPr="00746D69" w:rsidRDefault="00746D69" w:rsidP="00746D69">
                      <w:pPr>
                        <w:pStyle w:val="Liststycke"/>
                        <w:numPr>
                          <w:ilvl w:val="0"/>
                          <w:numId w:val="2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Logistik. </w:t>
                      </w:r>
                    </w:p>
                    <w:p w14:paraId="6E650890" w14:textId="5C8F7F70" w:rsidR="00746D69" w:rsidRPr="00746D69" w:rsidRDefault="00746D69" w:rsidP="00746D69">
                      <w:pPr>
                        <w:pStyle w:val="Liststycke"/>
                        <w:numPr>
                          <w:ilvl w:val="0"/>
                          <w:numId w:val="2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Kreativt tänkande. </w:t>
                      </w:r>
                    </w:p>
                    <w:p w14:paraId="0818C4A2" w14:textId="25FBEC98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CB03A97" w14:textId="4FCA7E92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Min nuvarande roll har utvecklat min förmåga att…</w:t>
                      </w:r>
                    </w:p>
                    <w:p w14:paraId="2666763D" w14:textId="77777777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E965CE7" w14:textId="77777777" w:rsidR="00746D69" w:rsidRPr="00746D69" w:rsidRDefault="00746D69" w:rsidP="00746D69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Jobba i projekt där beslutsfattning krävs.</w:t>
                      </w:r>
                    </w:p>
                    <w:p w14:paraId="7976D81A" w14:textId="77777777" w:rsidR="00746D69" w:rsidRPr="00746D69" w:rsidRDefault="00746D69" w:rsidP="00746D69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Vara ödmjuk för arbetsgången - från textil till färdig produkt.</w:t>
                      </w:r>
                    </w:p>
                    <w:p w14:paraId="5F4D5F38" w14:textId="77777777" w:rsidR="00746D69" w:rsidRPr="00746D69" w:rsidRDefault="00746D69" w:rsidP="00746D69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Förmåga att vända låsningar till lösningar.</w:t>
                      </w:r>
                    </w:p>
                    <w:p w14:paraId="364AD843" w14:textId="77777777" w:rsidR="00746D69" w:rsidRPr="00746D69" w:rsidRDefault="00746D69" w:rsidP="00746D69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Ha en nyfikenhet att lära mig mer.</w:t>
                      </w:r>
                    </w:p>
                    <w:p w14:paraId="06B0FAE8" w14:textId="43D2DBC6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21B6497" w14:textId="77777777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tt jobba</w:t>
                      </w: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ida vid sida med projektledare, arkitekter och leverantörer</w:t>
                      </w: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från hela världen är spännande och utmanade. Något som lett till ökad kunskap och intresse kring sportartiklar, hur vi kan jobba hållbart och hur vi gör kunderna medvetna.</w:t>
                      </w:r>
                    </w:p>
                    <w:p w14:paraId="0B461E10" w14:textId="77777777" w:rsidR="00746D69" w:rsidRPr="00746D69" w:rsidRDefault="00746D69" w:rsidP="00746D69">
                      <w:pPr>
                        <w:suppressOverlap/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FCCA336" w14:textId="13E1A3FE" w:rsidR="00746D69" w:rsidRPr="00C90F43" w:rsidRDefault="00746D69" w:rsidP="00746D69">
                      <w:pPr>
                        <w:rPr>
                          <w:rFonts w:eastAsia="Garamond" w:cstheme="min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Varför är jag den ni söker?</w:t>
                      </w:r>
                    </w:p>
                    <w:p w14:paraId="589E2934" w14:textId="77777777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69FA0E2" w14:textId="77777777" w:rsidR="00746D69" w:rsidRPr="00746D69" w:rsidRDefault="00746D69" w:rsidP="00746D69">
                      <w:pPr>
                        <w:pStyle w:val="Liststycke"/>
                        <w:numPr>
                          <w:ilvl w:val="0"/>
                          <w:numId w:val="3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har meriterande bakgrund som ordermottagare och projektledare på ett liknande bolag. </w:t>
                      </w:r>
                    </w:p>
                    <w:p w14:paraId="74EBD4A4" w14:textId="77777777" w:rsidR="00746D69" w:rsidRPr="00746D69" w:rsidRDefault="00746D69" w:rsidP="00746D69">
                      <w:pPr>
                        <w:pStyle w:val="Liststycke"/>
                        <w:numPr>
                          <w:ilvl w:val="0"/>
                          <w:numId w:val="3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n förståelse och framförallt brinnande intresse tror jag skulle resultera i ett engagerat tillskott hos er. </w:t>
                      </w:r>
                    </w:p>
                    <w:p w14:paraId="16498FEA" w14:textId="77777777" w:rsidR="00746D69" w:rsidRPr="00746D69" w:rsidRDefault="00746D69" w:rsidP="00746D69">
                      <w:pPr>
                        <w:pStyle w:val="Liststycke"/>
                        <w:numPr>
                          <w:ilvl w:val="0"/>
                          <w:numId w:val="3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in nyfikenhet och strävan efter att ständigt utvecklas och lära mig mer hoppas jag kan väga tungt.</w:t>
                      </w:r>
                    </w:p>
                    <w:p w14:paraId="1F22D30F" w14:textId="77777777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607B221" w14:textId="0EB4790D" w:rsid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 att övertyga er ytterligare skulle jag gärna träffas för ett möte där jag kan presentera mig själv närmare och få höra mer om er.</w:t>
                      </w:r>
                    </w:p>
                    <w:p w14:paraId="3C94A23E" w14:textId="4C8D6100" w:rsid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6CF14BD" w14:textId="77777777" w:rsidR="008C0AFD" w:rsidRDefault="008C0AFD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4FEF0A3" w14:textId="0C0A2702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d vänliga hälsningar,</w:t>
                      </w:r>
                    </w:p>
                    <w:p w14:paraId="7C871F23" w14:textId="77777777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D805183" w14:textId="693E7DB0" w:rsidR="008D6A12" w:rsidRPr="00746D69" w:rsidRDefault="00746D69" w:rsidP="008D6A12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  <w:r w:rsidR="00FA6F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3F08B" wp14:editId="1008E0DA">
                <wp:simplePos x="0" y="0"/>
                <wp:positionH relativeFrom="column">
                  <wp:posOffset>-223520</wp:posOffset>
                </wp:positionH>
                <wp:positionV relativeFrom="paragraph">
                  <wp:posOffset>6729729</wp:posOffset>
                </wp:positionV>
                <wp:extent cx="2181860" cy="15906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7591D" w14:textId="25A635DD" w:rsidR="004F6106" w:rsidRPr="004F6106" w:rsidRDefault="00496F6A" w:rsidP="004F610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Microsoft Word</w:t>
                            </w:r>
                          </w:p>
                          <w:p w14:paraId="18E2A187" w14:textId="4CFEDEFB" w:rsidR="004F6106" w:rsidRDefault="00496F6A" w:rsidP="004F610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Engelska</w:t>
                            </w:r>
                          </w:p>
                          <w:p w14:paraId="495B7269" w14:textId="77777777" w:rsidR="00FA6F96" w:rsidRDefault="00FA6F96" w:rsidP="004F610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Körkort</w:t>
                            </w:r>
                          </w:p>
                          <w:p w14:paraId="54411317" w14:textId="77777777" w:rsidR="00FA6F96" w:rsidRPr="004F6106" w:rsidRDefault="00FA6F96" w:rsidP="004F6106">
                            <w:pPr>
                              <w:spacing w:line="360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</w:p>
                          <w:p w14:paraId="5F86373D" w14:textId="77777777" w:rsidR="004F6106" w:rsidRPr="004F6106" w:rsidRDefault="004F6106" w:rsidP="004F610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F08B" id="Text Box 24" o:spid="_x0000_s1028" type="#_x0000_t202" style="position:absolute;margin-left:-17.6pt;margin-top:529.9pt;width:171.8pt;height:1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" filled="f" stroked="f" strokeweight=".5pt">
                <v:textbox>
                  <w:txbxContent>
                    <w:p w14:paraId="54B7591D" w14:textId="25A635DD" w:rsidR="004F6106" w:rsidRPr="004F6106" w:rsidRDefault="00496F6A" w:rsidP="004F6106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Microsoft Word</w:t>
                      </w:r>
                    </w:p>
                    <w:p w14:paraId="18E2A187" w14:textId="4CFEDEFB" w:rsidR="004F6106" w:rsidRDefault="00496F6A" w:rsidP="004F6106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Engelska</w:t>
                      </w:r>
                    </w:p>
                    <w:p w14:paraId="495B7269" w14:textId="77777777" w:rsidR="00FA6F96" w:rsidRDefault="00FA6F96" w:rsidP="004F6106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Körkort</w:t>
                      </w:r>
                    </w:p>
                    <w:p w14:paraId="54411317" w14:textId="77777777" w:rsidR="00FA6F96" w:rsidRPr="004F6106" w:rsidRDefault="00FA6F96" w:rsidP="004F6106">
                      <w:pPr>
                        <w:spacing w:line="360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</w:p>
                    <w:p w14:paraId="5F86373D" w14:textId="77777777" w:rsidR="004F6106" w:rsidRPr="004F6106" w:rsidRDefault="004F6106" w:rsidP="004F610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A6F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73783" wp14:editId="2D75647B">
                <wp:simplePos x="0" y="0"/>
                <wp:positionH relativeFrom="column">
                  <wp:posOffset>-218858</wp:posOffset>
                </wp:positionH>
                <wp:positionV relativeFrom="paragraph">
                  <wp:posOffset>6308401</wp:posOffset>
                </wp:positionV>
                <wp:extent cx="1883474" cy="352425"/>
                <wp:effectExtent l="0" t="0" r="889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74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26FF3A" w14:textId="77777777" w:rsidR="004F6106" w:rsidRPr="00F81E2F" w:rsidRDefault="004F6106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KOMPETENSER / PR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3783" id="Text Box 23" o:spid="_x0000_s1030" type="#_x0000_t202" style="position:absolute;margin-left:-17.25pt;margin-top:496.7pt;width:148.3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" fillcolor="white [3201]" strokecolor="#538135 [2409]" strokeweight=".5pt">
                <v:textbox inset="4mm,2.3mm,2.5mm,2.3mm">
                  <w:txbxContent>
                    <w:p w14:paraId="5926FF3A" w14:textId="77777777" w:rsidR="004F6106" w:rsidRPr="00F81E2F" w:rsidRDefault="004F6106">
                      <w:pPr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KOMPETENSER / PRISER</w:t>
                      </w:r>
                    </w:p>
                  </w:txbxContent>
                </v:textbox>
              </v:shape>
            </w:pict>
          </mc:Fallback>
        </mc:AlternateContent>
      </w:r>
      <w:r w:rsidR="004F6106">
        <w:rPr>
          <w:noProof/>
        </w:rPr>
        <w:drawing>
          <wp:anchor distT="0" distB="0" distL="114300" distR="114300" simplePos="0" relativeHeight="251662336" behindDoc="1" locked="0" layoutInCell="1" allowOverlap="1" wp14:anchorId="7F94D19B" wp14:editId="787E3200">
            <wp:simplePos x="0" y="0"/>
            <wp:positionH relativeFrom="column">
              <wp:posOffset>-238760</wp:posOffset>
            </wp:positionH>
            <wp:positionV relativeFrom="paragraph">
              <wp:posOffset>913521</wp:posOffset>
            </wp:positionV>
            <wp:extent cx="1089660" cy="1089660"/>
            <wp:effectExtent l="0" t="0" r="2540" b="2540"/>
            <wp:wrapTight wrapText="bothSides">
              <wp:wrapPolygon edited="0">
                <wp:start x="7804" y="0"/>
                <wp:lineTo x="5790" y="503"/>
                <wp:lineTo x="1510" y="3273"/>
                <wp:lineTo x="252" y="6545"/>
                <wp:lineTo x="0" y="7552"/>
                <wp:lineTo x="0" y="13846"/>
                <wp:lineTo x="755" y="16615"/>
                <wp:lineTo x="4028" y="20140"/>
                <wp:lineTo x="7301" y="21399"/>
                <wp:lineTo x="7804" y="21399"/>
                <wp:lineTo x="13594" y="21399"/>
                <wp:lineTo x="14098" y="21399"/>
                <wp:lineTo x="17371" y="20140"/>
                <wp:lineTo x="20643" y="16615"/>
                <wp:lineTo x="21399" y="13846"/>
                <wp:lineTo x="21399" y="7552"/>
                <wp:lineTo x="20140" y="3273"/>
                <wp:lineTo x="15357" y="503"/>
                <wp:lineTo x="13594" y="0"/>
                <wp:lineTo x="780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0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97A2B" wp14:editId="5AB16AC4">
                <wp:simplePos x="0" y="0"/>
                <wp:positionH relativeFrom="column">
                  <wp:posOffset>-231140</wp:posOffset>
                </wp:positionH>
                <wp:positionV relativeFrom="paragraph">
                  <wp:posOffset>5474677</wp:posOffset>
                </wp:positionV>
                <wp:extent cx="2181860" cy="6330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9CBED" w14:textId="3C469CF2" w:rsidR="004F6106" w:rsidRPr="006049D6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Samhällsprogrammet</w:t>
                            </w:r>
                          </w:p>
                          <w:p w14:paraId="29810FD3" w14:textId="3065152F" w:rsidR="004F6106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Aranäsgymnasiet</w:t>
                            </w:r>
                          </w:p>
                          <w:p w14:paraId="5748EB7E" w14:textId="30D82B67" w:rsidR="004F6106" w:rsidRDefault="004F6106" w:rsidP="00F81E2F">
                            <w:pPr>
                              <w:spacing w:line="276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0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  <w:p w14:paraId="237F1273" w14:textId="77777777" w:rsidR="004F6106" w:rsidRDefault="004F6106" w:rsidP="00F81E2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A2B" id="Text Box 22" o:spid="_x0000_s1030" type="#_x0000_t202" style="position:absolute;margin-left:-18.2pt;margin-top:431.1pt;width:171.8pt;height:4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" filled="f" stroked="f" strokeweight=".5pt">
                <v:textbox>
                  <w:txbxContent>
                    <w:p w14:paraId="4729CBED" w14:textId="3C469CF2" w:rsidR="004F6106" w:rsidRPr="006049D6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Samhällsprogrammet</w:t>
                      </w:r>
                    </w:p>
                    <w:p w14:paraId="29810FD3" w14:textId="3065152F" w:rsidR="004F6106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Aranäsgymnasiet</w:t>
                      </w:r>
                    </w:p>
                    <w:p w14:paraId="5748EB7E" w14:textId="30D82B67" w:rsidR="004F6106" w:rsidRDefault="004F6106" w:rsidP="00F81E2F">
                      <w:pPr>
                        <w:spacing w:line="276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0</w:t>
                      </w:r>
                      <w:r w:rsidR="008C0AFD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- 20</w:t>
                      </w:r>
                      <w:r w:rsidR="00FA6F9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09</w:t>
                      </w:r>
                    </w:p>
                    <w:p w14:paraId="237F1273" w14:textId="77777777" w:rsidR="004F6106" w:rsidRDefault="004F6106" w:rsidP="00F81E2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6998A" wp14:editId="502B7006">
                <wp:simplePos x="0" y="0"/>
                <wp:positionH relativeFrom="column">
                  <wp:posOffset>-228586</wp:posOffset>
                </wp:positionH>
                <wp:positionV relativeFrom="paragraph">
                  <wp:posOffset>4392052</wp:posOffset>
                </wp:positionV>
                <wp:extent cx="1867710" cy="316872"/>
                <wp:effectExtent l="0" t="0" r="1206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710" cy="316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A672EAA" w14:textId="77777777" w:rsidR="00F81E2F" w:rsidRPr="00F81E2F" w:rsidRDefault="00F81E2F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998A" id="Text Box 20" o:spid="_x0000_s1032" type="#_x0000_t202" style="position:absolute;margin-left:-18pt;margin-top:345.85pt;width:147.05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" fillcolor="white [3201]" strokecolor="#538135 [2409]" strokeweight=".5pt">
                <v:textbox inset="4mm,2.3mm,2.5mm,2.3mm">
                  <w:txbxContent>
                    <w:p w14:paraId="7A672EAA" w14:textId="77777777" w:rsidR="00F81E2F" w:rsidRPr="00F81E2F" w:rsidRDefault="00F81E2F">
                      <w:pPr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UTBILDNING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85BA3" wp14:editId="2F7E3820">
                <wp:simplePos x="0" y="0"/>
                <wp:positionH relativeFrom="column">
                  <wp:posOffset>29845</wp:posOffset>
                </wp:positionH>
                <wp:positionV relativeFrom="paragraph">
                  <wp:posOffset>3782695</wp:posOffset>
                </wp:positionV>
                <wp:extent cx="1764665" cy="252730"/>
                <wp:effectExtent l="0" t="0" r="635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75B76" w14:textId="690D50FD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randvägen 1,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alm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5BA3" id="Text Box 17" o:spid="_x0000_s1032" type="#_x0000_t202" style="position:absolute;margin-left:2.35pt;margin-top:297.85pt;width:138.9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" fillcolor="white [3201]" stroked="f" strokeweight=".5pt">
                <v:textbox>
                  <w:txbxContent>
                    <w:p w14:paraId="45E75B76" w14:textId="690D50FD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randvägen 1,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almö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D2175" wp14:editId="183BEC15">
                <wp:simplePos x="0" y="0"/>
                <wp:positionH relativeFrom="column">
                  <wp:posOffset>22225</wp:posOffset>
                </wp:positionH>
                <wp:positionV relativeFrom="paragraph">
                  <wp:posOffset>3390265</wp:posOffset>
                </wp:positionV>
                <wp:extent cx="1764665" cy="252730"/>
                <wp:effectExtent l="0" t="0" r="635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F5D8E" w14:textId="3CEC68CB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alia.jonsson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2175" id="Text Box 16" o:spid="_x0000_s1033" type="#_x0000_t202" style="position:absolute;margin-left:1.75pt;margin-top:266.95pt;width:138.9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" fillcolor="white [3201]" stroked="f" strokeweight=".5pt">
                <v:textbox>
                  <w:txbxContent>
                    <w:p w14:paraId="148F5D8E" w14:textId="3CEC68CB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alia.jonsson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4034C" wp14:editId="4DDCADE8">
                <wp:simplePos x="0" y="0"/>
                <wp:positionH relativeFrom="column">
                  <wp:posOffset>44401</wp:posOffset>
                </wp:positionH>
                <wp:positionV relativeFrom="paragraph">
                  <wp:posOffset>2988945</wp:posOffset>
                </wp:positionV>
                <wp:extent cx="1764665" cy="252730"/>
                <wp:effectExtent l="0" t="0" r="63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8A174" w14:textId="0DE5691C" w:rsidR="009C455E" w:rsidRPr="006F3828" w:rsidRDefault="009C455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70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 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23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5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034C" id="Text Box 10" o:spid="_x0000_s1034" type="#_x0000_t202" style="position:absolute;margin-left:3.5pt;margin-top:235.35pt;width:138.9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" fillcolor="white [3201]" stroked="f" strokeweight=".5pt">
                <v:textbox>
                  <w:txbxContent>
                    <w:p w14:paraId="6488A174" w14:textId="0DE5691C" w:rsidR="009C455E" w:rsidRPr="006F3828" w:rsidRDefault="009C455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70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 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23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5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w:drawing>
          <wp:anchor distT="0" distB="0" distL="114300" distR="114300" simplePos="0" relativeHeight="251669504" behindDoc="0" locked="0" layoutInCell="1" allowOverlap="1" wp14:anchorId="7D25B07C" wp14:editId="260873AD">
            <wp:simplePos x="0" y="0"/>
            <wp:positionH relativeFrom="margin">
              <wp:posOffset>-238125</wp:posOffset>
            </wp:positionH>
            <wp:positionV relativeFrom="margin">
              <wp:posOffset>2988945</wp:posOffset>
            </wp:positionV>
            <wp:extent cx="196850" cy="196850"/>
            <wp:effectExtent l="0" t="0" r="6350" b="6350"/>
            <wp:wrapSquare wrapText="bothSides"/>
            <wp:docPr id="12" name="Bild 1" descr="Telefon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1552" behindDoc="0" locked="0" layoutInCell="1" allowOverlap="1" wp14:anchorId="09E18943" wp14:editId="2D4A77E2">
            <wp:simplePos x="0" y="0"/>
            <wp:positionH relativeFrom="margin">
              <wp:posOffset>-238125</wp:posOffset>
            </wp:positionH>
            <wp:positionV relativeFrom="margin">
              <wp:posOffset>3783965</wp:posOffset>
            </wp:positionV>
            <wp:extent cx="182880" cy="182880"/>
            <wp:effectExtent l="0" t="0" r="0" b="0"/>
            <wp:wrapSquare wrapText="bothSides"/>
            <wp:docPr id="15" name="Bild 3" descr="E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0528" behindDoc="0" locked="0" layoutInCell="1" allowOverlap="1" wp14:anchorId="4CD347D0" wp14:editId="1CE5F03F">
            <wp:simplePos x="0" y="0"/>
            <wp:positionH relativeFrom="margin">
              <wp:posOffset>-238125</wp:posOffset>
            </wp:positionH>
            <wp:positionV relativeFrom="margin">
              <wp:posOffset>3382645</wp:posOffset>
            </wp:positionV>
            <wp:extent cx="206163" cy="206163"/>
            <wp:effectExtent l="0" t="0" r="0" b="0"/>
            <wp:wrapSquare wrapText="bothSides"/>
            <wp:docPr id="14" name="Bild 2" descr="H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3" cy="2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4E6E2" wp14:editId="68FB907A">
                <wp:simplePos x="0" y="0"/>
                <wp:positionH relativeFrom="column">
                  <wp:posOffset>-895740</wp:posOffset>
                </wp:positionH>
                <wp:positionV relativeFrom="paragraph">
                  <wp:posOffset>-888854</wp:posOffset>
                </wp:positionV>
                <wp:extent cx="7604125" cy="1272789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272789"/>
                        </a:xfrm>
                        <a:prstGeom prst="rect">
                          <a:avLst/>
                        </a:prstGeom>
                        <a:solidFill>
                          <a:srgbClr val="9DE4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A7BA1" id="Rectangle 1" o:spid="_x0000_s1026" style="position:absolute;margin-left:-70.55pt;margin-top:-70pt;width:598.7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" fillcolor="#9de4b4" stroked="f" strokeweight="1pt"/>
            </w:pict>
          </mc:Fallback>
        </mc:AlternateContent>
      </w:r>
      <w:r w:rsidR="00AF0A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A7B7F" wp14:editId="1E5EFB03">
                <wp:simplePos x="0" y="0"/>
                <wp:positionH relativeFrom="column">
                  <wp:posOffset>905856</wp:posOffset>
                </wp:positionH>
                <wp:positionV relativeFrom="paragraph">
                  <wp:posOffset>-413658</wp:posOffset>
                </wp:positionV>
                <wp:extent cx="4004310" cy="798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79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70F9A" w14:textId="77777777" w:rsidR="00AF0ACD" w:rsidRPr="00AF0ACD" w:rsidRDefault="00AF0ACD" w:rsidP="00AF0ACD">
                            <w:pPr>
                              <w:jc w:val="center"/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AF0ACD"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7B7F" id="Text Box 2" o:spid="_x0000_s1036" type="#_x0000_t202" style="position:absolute;margin-left:71.35pt;margin-top:-32.55pt;width:315.3pt;height:6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" filled="f" stroked="f" strokeweight=".5pt">
                <v:textbox>
                  <w:txbxContent>
                    <w:p w14:paraId="49E70F9A" w14:textId="77777777" w:rsidR="00AF0ACD" w:rsidRPr="00AF0ACD" w:rsidRDefault="00AF0ACD" w:rsidP="00AF0ACD">
                      <w:pPr>
                        <w:jc w:val="center"/>
                        <w:rPr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AF0ACD">
                        <w:rPr>
                          <w:color w:val="404040" w:themeColor="text1" w:themeTint="BF"/>
                          <w:sz w:val="72"/>
                          <w:szCs w:val="7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641E1B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C66C7"/>
    <w:multiLevelType w:val="hybridMultilevel"/>
    <w:tmpl w:val="4682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7E"/>
    <w:rsid w:val="00007B1D"/>
    <w:rsid w:val="000B023D"/>
    <w:rsid w:val="000C3035"/>
    <w:rsid w:val="00347615"/>
    <w:rsid w:val="00445D66"/>
    <w:rsid w:val="00496F6A"/>
    <w:rsid w:val="004F6106"/>
    <w:rsid w:val="00581B7D"/>
    <w:rsid w:val="006049D6"/>
    <w:rsid w:val="006F3828"/>
    <w:rsid w:val="00746D69"/>
    <w:rsid w:val="007C2F47"/>
    <w:rsid w:val="0080217E"/>
    <w:rsid w:val="008C0AFD"/>
    <w:rsid w:val="008D2927"/>
    <w:rsid w:val="008D6A12"/>
    <w:rsid w:val="009C455E"/>
    <w:rsid w:val="00AF0ACD"/>
    <w:rsid w:val="00B63AA4"/>
    <w:rsid w:val="00F81E2F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64E61"/>
  <w15:chartTrackingRefBased/>
  <w15:docId w15:val="{EADF4025-AAA9-7F4B-BE11-4087060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6708F-72F5-9740-90D0-1E80EAE8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8</cp:revision>
  <dcterms:created xsi:type="dcterms:W3CDTF">2019-01-30T13:41:00Z</dcterms:created>
  <dcterms:modified xsi:type="dcterms:W3CDTF">2019-02-28T10:41:00Z</dcterms:modified>
</cp:coreProperties>
</file>